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DD" w:rsidRDefault="00B752CC" w:rsidP="00B75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1E0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0361DD">
        <w:rPr>
          <w:rFonts w:ascii="Times New Roman" w:hAnsi="Times New Roman" w:cs="Times New Roman"/>
          <w:b/>
          <w:sz w:val="24"/>
          <w:szCs w:val="24"/>
        </w:rPr>
        <w:t xml:space="preserve">на 2021 – 2022 учебный год </w:t>
      </w:r>
    </w:p>
    <w:p w:rsidR="00615C56" w:rsidRPr="000361DD" w:rsidRDefault="00B752CC" w:rsidP="00036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1E0C">
        <w:rPr>
          <w:rFonts w:ascii="Times New Roman" w:hAnsi="Times New Roman" w:cs="Times New Roman"/>
          <w:b/>
          <w:sz w:val="24"/>
          <w:szCs w:val="24"/>
        </w:rPr>
        <w:t>по</w:t>
      </w:r>
      <w:r w:rsidRPr="00301E0C">
        <w:rPr>
          <w:rFonts w:ascii="Times New Roman" w:hAnsi="Times New Roman" w:cs="Times New Roman"/>
          <w:sz w:val="24"/>
          <w:szCs w:val="24"/>
        </w:rPr>
        <w:t xml:space="preserve"> </w:t>
      </w:r>
      <w:r w:rsidR="000361DD">
        <w:rPr>
          <w:rFonts w:ascii="Times New Roman" w:hAnsi="Times New Roman" w:cs="Times New Roman"/>
          <w:sz w:val="24"/>
          <w:szCs w:val="24"/>
        </w:rPr>
        <w:t xml:space="preserve"> </w:t>
      </w:r>
      <w:r w:rsidR="00615C56" w:rsidRPr="00615C56">
        <w:rPr>
          <w:rFonts w:ascii="Times New Roman" w:eastAsia="Calibri" w:hAnsi="Times New Roman" w:cs="Times New Roman"/>
          <w:sz w:val="18"/>
          <w:szCs w:val="18"/>
        </w:rPr>
        <w:t>ДОПОЛНИТЕЛЬНОЙ</w:t>
      </w:r>
      <w:proofErr w:type="gramEnd"/>
      <w:r w:rsidR="00615C56" w:rsidRPr="00615C56">
        <w:rPr>
          <w:rFonts w:ascii="Times New Roman" w:eastAsia="Calibri" w:hAnsi="Times New Roman" w:cs="Times New Roman"/>
          <w:sz w:val="18"/>
          <w:szCs w:val="18"/>
        </w:rPr>
        <w:t xml:space="preserve"> ОБЩЕОБРАЗОВАТЕЛЬНОЙПРОГРАММАЕ</w:t>
      </w:r>
    </w:p>
    <w:p w:rsidR="00615C56" w:rsidRPr="00615C56" w:rsidRDefault="00615C56" w:rsidP="00615C5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15C56">
        <w:rPr>
          <w:rFonts w:ascii="Times New Roman" w:eastAsia="Calibri" w:hAnsi="Times New Roman" w:cs="Times New Roman"/>
          <w:sz w:val="18"/>
          <w:szCs w:val="18"/>
        </w:rPr>
        <w:t>ОБЩЕГО ОБРАЗОВАТЕЛЬНОГО УРОВНЯ</w:t>
      </w:r>
    </w:p>
    <w:p w:rsidR="00615C56" w:rsidRPr="00615C56" w:rsidRDefault="00615C56" w:rsidP="00615C5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615C56">
        <w:rPr>
          <w:rFonts w:ascii="Times New Roman" w:eastAsia="Calibri" w:hAnsi="Times New Roman" w:cs="Times New Roman"/>
          <w:sz w:val="18"/>
          <w:szCs w:val="18"/>
        </w:rPr>
        <w:t>ХУДОЖЕТВЕННОЙ  НАПРАВЛЕННОСТИ</w:t>
      </w:r>
      <w:proofErr w:type="gramEnd"/>
      <w:r w:rsidR="000361DD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615C56" w:rsidRPr="00615C56" w:rsidRDefault="00615C56" w:rsidP="00615C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C56">
        <w:rPr>
          <w:rFonts w:ascii="Times New Roman" w:eastAsia="Calibri" w:hAnsi="Times New Roman" w:cs="Times New Roman"/>
          <w:b/>
          <w:sz w:val="24"/>
          <w:szCs w:val="24"/>
        </w:rPr>
        <w:t>АРТ-студия</w:t>
      </w:r>
    </w:p>
    <w:p w:rsidR="00615C56" w:rsidRPr="00615C56" w:rsidRDefault="00615C56" w:rsidP="00615C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5C56">
        <w:rPr>
          <w:rFonts w:ascii="Times New Roman" w:eastAsia="Calibri" w:hAnsi="Times New Roman" w:cs="Times New Roman"/>
          <w:b/>
          <w:sz w:val="32"/>
          <w:szCs w:val="32"/>
        </w:rPr>
        <w:t>«Волшебные пальчики»</w:t>
      </w:r>
    </w:p>
    <w:p w:rsidR="00B752CC" w:rsidRPr="00301E0C" w:rsidRDefault="00B752CC" w:rsidP="00B7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0C">
        <w:rPr>
          <w:rFonts w:ascii="Times New Roman" w:hAnsi="Times New Roman" w:cs="Times New Roman"/>
          <w:sz w:val="24"/>
          <w:szCs w:val="24"/>
        </w:rPr>
        <w:t>Учебная нагрузка в неделю составляет 4 часа.                                                  1 год обучения – 2 раза в неделю по 2 часа.</w:t>
      </w:r>
    </w:p>
    <w:p w:rsidR="00B752CC" w:rsidRPr="00301E0C" w:rsidRDefault="00B752CC" w:rsidP="00B7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037"/>
        <w:gridCol w:w="5200"/>
        <w:gridCol w:w="1134"/>
        <w:gridCol w:w="992"/>
        <w:gridCol w:w="2552"/>
        <w:gridCol w:w="16"/>
        <w:gridCol w:w="834"/>
        <w:gridCol w:w="2874"/>
        <w:gridCol w:w="16"/>
      </w:tblGrid>
      <w:tr w:rsidR="00B752CC" w:rsidRPr="00301E0C" w:rsidTr="00B25DFD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B752CC" w:rsidRPr="00301E0C" w:rsidTr="00B25DFD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 занятия</w:t>
            </w:r>
          </w:p>
        </w:tc>
      </w:tr>
      <w:tr w:rsidR="00B752CC" w:rsidRPr="00301E0C" w:rsidTr="00B25DFD">
        <w:trPr>
          <w:gridAfter w:val="1"/>
          <w:wAfter w:w="16" w:type="dxa"/>
          <w:trHeight w:val="5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деятельности</w:t>
            </w:r>
          </w:p>
        </w:tc>
      </w:tr>
      <w:tr w:rsidR="00B752CC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C" w:rsidRPr="00301E0C" w:rsidRDefault="00B752CC" w:rsidP="00D7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образовательную программу.  Правила ТБ. Начальная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C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EF4FB5" w:rsidRPr="00301E0C" w:rsidRDefault="00EF4FB5" w:rsidP="00D724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CC" w:rsidRPr="00301E0C" w:rsidRDefault="00B752CC" w:rsidP="00D724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дактическим материалом</w:t>
            </w:r>
          </w:p>
        </w:tc>
      </w:tr>
      <w:tr w:rsidR="00EF4FB5" w:rsidRPr="00301E0C" w:rsidTr="009B7220">
        <w:trPr>
          <w:gridAfter w:val="1"/>
          <w:wAfter w:w="16" w:type="dxa"/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7799F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 вокруг нас»</w:t>
            </w:r>
          </w:p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ативное рисование, </w:t>
            </w:r>
            <w:proofErr w:type="spellStart"/>
            <w:r w:rsidRPr="006751B2">
              <w:rPr>
                <w:rFonts w:ascii="Times New Roman" w:hAnsi="Times New Roman" w:cs="Times New Roman"/>
                <w:bCs/>
                <w:sz w:val="24"/>
                <w:szCs w:val="24"/>
              </w:rPr>
              <w:t>бумагапла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7799F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9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</w:p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8</w:t>
            </w:r>
          </w:p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 вспомогательные цвета. Цветовой круг. Сочетание ц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C7953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9451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букет. Правила хранение и заготовка природного материала</w:t>
            </w:r>
          </w:p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шка листьев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а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C7953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9451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букета (осень, зим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на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о) в формате А5/А7 красками. Техника отпеч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мятой бум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3A4C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бумагой, салфе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3A4C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и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3A4C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спичками (дом, забор, колоде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3A4C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B69A0" w:rsidRDefault="00EF4FB5" w:rsidP="00EF4FB5"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3A4C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C7953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208EB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C7953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208EB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ицы 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C7953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208EB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ел из лоскута / бис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C7953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208EB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Осень – ж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1. </w:t>
            </w:r>
            <w:proofErr w:type="spellStart"/>
            <w:r w:rsidRPr="009B7220">
              <w:rPr>
                <w:rFonts w:ascii="Times New Roman" w:hAnsi="Times New Roman" w:cs="Times New Roman"/>
                <w:b/>
                <w:sz w:val="24"/>
                <w:szCs w:val="24"/>
              </w:rPr>
              <w:t>Шадоубокс</w:t>
            </w:r>
            <w:proofErr w:type="spellEnd"/>
            <w:r w:rsidRPr="009B7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ждественское настроение».</w:t>
            </w:r>
          </w:p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 решение ид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E01562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4FB5" w:rsidRPr="00EB69A0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EF4FB5" w:rsidRPr="00EB69A0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9A0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Cs/>
                <w:sz w:val="24"/>
                <w:szCs w:val="24"/>
              </w:rPr>
              <w:t>Птицы в технике оригами. Оформление композиции с птиц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4C59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0024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Cs/>
                <w:sz w:val="24"/>
                <w:szCs w:val="24"/>
              </w:rPr>
              <w:t>Ангел из лоскута. Оформление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4C59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0024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Cs/>
                <w:sz w:val="24"/>
                <w:szCs w:val="24"/>
              </w:rPr>
              <w:t>Дом, забор, колодец. Оформление композиции.</w:t>
            </w:r>
          </w:p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4C59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0024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из ваты. Оформление композиции.</w:t>
            </w:r>
          </w:p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4C59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0024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в единую композицию.</w:t>
            </w:r>
          </w:p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5A4C59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0024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литра ремесел»</w:t>
            </w:r>
          </w:p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8</w:t>
            </w:r>
          </w:p>
          <w:p w:rsidR="00EF4FB5" w:rsidRPr="00D72491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2</w:t>
            </w:r>
          </w:p>
          <w:p w:rsidR="00EF4FB5" w:rsidRPr="00D72491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х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х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мковская иг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7799F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мковская иг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ская матре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ская матре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. Защит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DD67E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C2034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9B7220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77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722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D72491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3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2 «Самоварная стра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FB5" w:rsidRPr="004C23FD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амоваров. Знакомство с видами самова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2B043E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  <w:p w:rsidR="00EF4FB5" w:rsidRPr="00D72491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D72491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</w:t>
            </w:r>
          </w:p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формы и конструкции. Построение чертежа самов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деталей. Подготовка деталей к сбор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B25DFD">
        <w:trPr>
          <w:gridAfter w:val="1"/>
          <w:wAfter w:w="1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онное решение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еталей самов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деталей сам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в единую констр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в единую констр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3E025C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ки. Защит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F4505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2B043E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Приходите к нам на ч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7799F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BF4505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E727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№3 «Цветы. Букеты.»</w:t>
            </w:r>
          </w:p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ут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стория. Вид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EF4FB5" w:rsidRPr="0037799F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EF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F4FB5" w:rsidRP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D72491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</w:t>
            </w:r>
          </w:p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ы ромашки. Изготовление заготовок (деталей для цв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тья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цв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ы хризантемы. (изготовление лепе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тья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цв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к мака. (изготовление лепе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9B7220">
        <w:trPr>
          <w:gridAfter w:val="1"/>
          <w:wAfter w:w="16" w:type="dxa"/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тья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цветов в бук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боты для выст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. 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4E590A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E85E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4.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таж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нисаж»</w:t>
            </w:r>
          </w:p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папье маш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7799F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6</w:t>
            </w:r>
          </w:p>
          <w:p w:rsidR="00EF4FB5" w:rsidRP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</w:t>
            </w:r>
          </w:p>
          <w:p w:rsidR="00EF4FB5" w:rsidRP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, материалы, технология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работы. Отделочн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Выбор формы для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рмы к работе и вспомогатель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F4FB5">
        <w:trPr>
          <w:gridAfter w:val="1"/>
          <w:wAfter w:w="16" w:type="dxa"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ормой. Сушка фор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/2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F4FB5">
        <w:trPr>
          <w:gridAfter w:val="1"/>
          <w:wAfter w:w="16" w:type="dxa"/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ормой. Сушка фор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/2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формо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частей. </w:t>
            </w: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Сушка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екорирование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B69A0">
        <w:trPr>
          <w:gridAfter w:val="1"/>
          <w:wAfter w:w="16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F68F7">
              <w:rPr>
                <w:rFonts w:ascii="Times New Roman" w:hAnsi="Times New Roman" w:cs="Times New Roman"/>
                <w:bCs/>
                <w:sz w:val="24"/>
                <w:szCs w:val="24"/>
              </w:rPr>
              <w:t>екорирование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F4FB5">
        <w:trPr>
          <w:gridAfter w:val="1"/>
          <w:wAfter w:w="16" w:type="dxa"/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. 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AF790B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03669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F4FB5">
        <w:trPr>
          <w:gridAfter w:val="1"/>
          <w:wAfter w:w="16" w:type="dxa"/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EF4FB5" w:rsidRPr="00301E0C" w:rsidTr="00EF4FB5">
        <w:trPr>
          <w:gridAfter w:val="1"/>
          <w:wAfter w:w="16" w:type="dxa"/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. Отчетный мараф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301E0C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1A41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Pr="00EF4FB5" w:rsidRDefault="00EF4FB5" w:rsidP="00EF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5" w:rsidRDefault="00EF4FB5" w:rsidP="00EF4FB5">
            <w:r w:rsidRPr="008942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DF68F7" w:rsidRPr="00301E0C" w:rsidTr="00EF4FB5">
        <w:trPr>
          <w:gridAfter w:val="1"/>
          <w:wAfter w:w="16" w:type="dxa"/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7" w:rsidRDefault="00DF68F7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7" w:rsidRPr="00301E0C" w:rsidRDefault="00DF68F7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7" w:rsidRPr="00EF4FB5" w:rsidRDefault="00DF68F7" w:rsidP="00DF6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7" w:rsidRPr="00EF4FB5" w:rsidRDefault="00DF68F7" w:rsidP="00D7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B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7" w:rsidRPr="00EF4FB5" w:rsidRDefault="00EF4FB5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7" w:rsidRPr="00EF4FB5" w:rsidRDefault="00DF68F7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7" w:rsidRPr="00EF4FB5" w:rsidRDefault="00EF4FB5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7" w:rsidRPr="00EF4FB5" w:rsidRDefault="00DF68F7" w:rsidP="00D7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6805" w:rsidRDefault="002F6805"/>
    <w:sectPr w:rsidR="002F6805" w:rsidSect="00B75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7" w:rsidRDefault="005B0D87" w:rsidP="005B0D87">
      <w:pPr>
        <w:spacing w:after="0" w:line="240" w:lineRule="auto"/>
      </w:pPr>
      <w:r>
        <w:separator/>
      </w:r>
    </w:p>
  </w:endnote>
  <w:endnote w:type="continuationSeparator" w:id="0">
    <w:p w:rsidR="005B0D87" w:rsidRDefault="005B0D87" w:rsidP="005B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87" w:rsidRDefault="005B0D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87" w:rsidRDefault="005B0D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87" w:rsidRDefault="005B0D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7" w:rsidRDefault="005B0D87" w:rsidP="005B0D87">
      <w:pPr>
        <w:spacing w:after="0" w:line="240" w:lineRule="auto"/>
      </w:pPr>
      <w:r>
        <w:separator/>
      </w:r>
    </w:p>
  </w:footnote>
  <w:footnote w:type="continuationSeparator" w:id="0">
    <w:p w:rsidR="005B0D87" w:rsidRDefault="005B0D87" w:rsidP="005B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87" w:rsidRDefault="005B0D8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96407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87" w:rsidRDefault="005B0D8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96408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87" w:rsidRDefault="005B0D8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96406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CC"/>
    <w:rsid w:val="000361DD"/>
    <w:rsid w:val="000370D2"/>
    <w:rsid w:val="002B043E"/>
    <w:rsid w:val="002F6805"/>
    <w:rsid w:val="00310799"/>
    <w:rsid w:val="0037799F"/>
    <w:rsid w:val="004C23FD"/>
    <w:rsid w:val="005B0D87"/>
    <w:rsid w:val="00615C56"/>
    <w:rsid w:val="006751B2"/>
    <w:rsid w:val="00783DA9"/>
    <w:rsid w:val="008D4806"/>
    <w:rsid w:val="009800AD"/>
    <w:rsid w:val="009B7220"/>
    <w:rsid w:val="00B25DFD"/>
    <w:rsid w:val="00B752CC"/>
    <w:rsid w:val="00C8529E"/>
    <w:rsid w:val="00D72491"/>
    <w:rsid w:val="00D97E6C"/>
    <w:rsid w:val="00DF68F7"/>
    <w:rsid w:val="00E01562"/>
    <w:rsid w:val="00E0502D"/>
    <w:rsid w:val="00EB69A0"/>
    <w:rsid w:val="00EF4FB5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9A11778-F99E-417A-9111-A2109243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1D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D87"/>
  </w:style>
  <w:style w:type="paragraph" w:styleId="a7">
    <w:name w:val="footer"/>
    <w:basedOn w:val="a"/>
    <w:link w:val="a8"/>
    <w:uiPriority w:val="99"/>
    <w:unhideWhenUsed/>
    <w:rsid w:val="005B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4FD2-95C7-4C03-BB2D-F394287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Подплутова</cp:lastModifiedBy>
  <cp:revision>5</cp:revision>
  <cp:lastPrinted>2021-08-25T16:35:00Z</cp:lastPrinted>
  <dcterms:created xsi:type="dcterms:W3CDTF">2021-08-23T07:09:00Z</dcterms:created>
  <dcterms:modified xsi:type="dcterms:W3CDTF">2021-11-24T15:46:00Z</dcterms:modified>
</cp:coreProperties>
</file>